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EE022E">
        <w:rPr>
          <w:rFonts w:ascii="Times New Roman" w:hAnsi="Times New Roman"/>
          <w:b/>
          <w:sz w:val="24"/>
          <w:szCs w:val="24"/>
          <w:lang w:val="bg-BG"/>
        </w:rPr>
        <w:t>04-</w:t>
      </w:r>
      <w:r w:rsidR="004C70DD">
        <w:rPr>
          <w:rFonts w:ascii="Times New Roman" w:hAnsi="Times New Roman"/>
          <w:b/>
          <w:sz w:val="24"/>
          <w:szCs w:val="24"/>
          <w:lang w:val="bg-BG"/>
        </w:rPr>
        <w:t>536</w:t>
      </w:r>
      <w:r w:rsidR="004C70DD">
        <w:rPr>
          <w:rFonts w:ascii="Times New Roman" w:hAnsi="Times New Roman"/>
          <w:b/>
          <w:sz w:val="24"/>
          <w:szCs w:val="24"/>
          <w:lang w:val="en-GB"/>
        </w:rPr>
        <w:t>/0</w:t>
      </w:r>
      <w:r w:rsidR="004C70DD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EE022E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F9493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6D0A62">
        <w:rPr>
          <w:rFonts w:ascii="Times New Roman" w:hAnsi="Times New Roman"/>
          <w:b/>
          <w:sz w:val="24"/>
          <w:szCs w:val="24"/>
          <w:lang w:val="bg-BG"/>
        </w:rPr>
        <w:t>Везенк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F949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F949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DF3EEA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DF3EEA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6D0A62">
        <w:rPr>
          <w:rFonts w:ascii="Times New Roman" w:hAnsi="Times New Roman"/>
          <w:b/>
          <w:sz w:val="24"/>
          <w:szCs w:val="24"/>
          <w:lang w:val="bg-BG"/>
        </w:rPr>
        <w:t>Везенк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9493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D0A62">
        <w:rPr>
          <w:rFonts w:ascii="Times New Roman" w:eastAsia="Calibri" w:hAnsi="Times New Roman"/>
          <w:b/>
          <w:sz w:val="24"/>
          <w:szCs w:val="24"/>
          <w:lang w:val="bg-BG"/>
        </w:rPr>
        <w:t>Везенк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F94936">
        <w:rPr>
          <w:rFonts w:ascii="Times New Roman" w:eastAsia="Calibri" w:hAnsi="Times New Roman"/>
          <w:sz w:val="24"/>
          <w:szCs w:val="24"/>
          <w:lang w:val="bg-BG"/>
        </w:rPr>
        <w:t>2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D0A62">
        <w:rPr>
          <w:rFonts w:ascii="Times New Roman" w:eastAsia="Calibri" w:hAnsi="Times New Roman"/>
          <w:b/>
          <w:sz w:val="24"/>
          <w:szCs w:val="24"/>
          <w:lang w:val="bg-BG"/>
        </w:rPr>
        <w:t>Везенк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D40844" w:rsidRDefault="00D40844" w:rsidP="00D40844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D40844" w:rsidRDefault="00D40844" w:rsidP="00D40844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D40844" w:rsidRDefault="00D40844" w:rsidP="00D40844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D0A62">
        <w:rPr>
          <w:rFonts w:ascii="Times New Roman" w:eastAsia="Calibri" w:hAnsi="Times New Roman"/>
          <w:b/>
          <w:sz w:val="24"/>
          <w:szCs w:val="24"/>
          <w:lang w:val="bg-BG"/>
        </w:rPr>
        <w:t>Везенк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494207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</w:p>
    <w:tbl>
      <w:tblPr>
        <w:tblW w:w="11058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276"/>
        <w:gridCol w:w="992"/>
        <w:gridCol w:w="851"/>
        <w:gridCol w:w="992"/>
        <w:gridCol w:w="1276"/>
        <w:gridCol w:w="709"/>
        <w:gridCol w:w="851"/>
        <w:gridCol w:w="708"/>
        <w:gridCol w:w="709"/>
      </w:tblGrid>
      <w:tr w:rsidR="00C43266" w:rsidRPr="00C43266" w:rsidTr="00514810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МЕЛИСА ГЕНОВА Г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341050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6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341050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7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1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2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6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7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9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5.1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8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8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8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3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1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8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5.0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9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5.5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0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4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7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1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5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7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6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0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0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4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0.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9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0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8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0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6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1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5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1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7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8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2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7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1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6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7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0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1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9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5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8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.6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5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2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0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8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9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8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7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8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3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2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9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6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7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0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7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9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2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3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7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2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3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3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3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0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5.8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3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8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3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3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4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1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1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4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2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0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7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7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3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7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8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8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7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9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9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8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1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2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7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4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2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8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2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5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7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5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0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5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5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8.2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7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6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0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7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6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8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9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9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9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7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9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9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0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0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5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7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6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04" 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3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6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287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5.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2.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70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00.7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5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7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9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6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6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2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2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.9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2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6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4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1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1.9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4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9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5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3.2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5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1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5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6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6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3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8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.5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6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6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0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3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0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7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7.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.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54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81.3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4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5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3.4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0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9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0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8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1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0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1.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2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7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8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2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8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3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5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5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5.8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5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6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5.1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0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6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1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8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6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2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5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9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3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1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9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6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7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7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1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БИО АГРО СОЛЮШЪН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5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7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3502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5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2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2.4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8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5.6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4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8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0.4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2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9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9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2.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7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3.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0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2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3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2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3.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0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0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9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1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9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5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2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2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3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5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3.1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3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1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3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8.8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4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1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4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8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4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4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7.6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0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1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9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4.8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5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0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9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0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9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9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7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1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0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5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0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0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8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7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5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5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5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2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8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3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2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0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2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.6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3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8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5.2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4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6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3.6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7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8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3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8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3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8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7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9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7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5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8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1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8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9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3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9.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7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0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1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8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76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1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1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.2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2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1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2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5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3.5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4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83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"ЗЛАТЕН КЛАС 2023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4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6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1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7400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5.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6.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25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40.6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МУСТАФА ХАСАН МУСТА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09230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3.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7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.8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МУСТАФА ХАСАН МУСТА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09230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2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9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0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0.40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МУСТАФА ХАСАН МУСТА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09230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2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9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109230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7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9.17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ЮЛЕЙХАН ИСУФ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906010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9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0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ЮЛЕЙХАН ИСУФ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906010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6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ЮЛЕЙХАН ИСУФ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906010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6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5.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12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СЮЛЕЙХАН ИСУФ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906010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6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.24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СЮЛЕЙХАН ИСУФ ХАС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906010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98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3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6.88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7906010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5.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79</w:t>
            </w: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C43266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ФАТМЕ МУСТАФА ИБР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407070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5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5</w:t>
            </w:r>
          </w:p>
        </w:tc>
      </w:tr>
      <w:tr w:rsidR="00514810" w:rsidRPr="00C43266" w:rsidTr="00514810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8407070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0.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4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10" w:rsidRPr="00514810" w:rsidRDefault="00514810" w:rsidP="005148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514810">
              <w:rPr>
                <w:rFonts w:ascii="Times New Roman" w:hAnsi="Times New Roman"/>
                <w:color w:val="000000"/>
                <w:lang w:val="en-GB" w:eastAsia="bg-BG"/>
              </w:rPr>
              <w:t>2.25</w:t>
            </w:r>
          </w:p>
        </w:tc>
      </w:tr>
    </w:tbl>
    <w:p w:rsidR="00CC61C8" w:rsidRPr="00C43266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C43266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D9" w:rsidRDefault="004765D9">
      <w:r>
        <w:separator/>
      </w:r>
    </w:p>
  </w:endnote>
  <w:endnote w:type="continuationSeparator" w:id="1">
    <w:p w:rsidR="004765D9" w:rsidRDefault="0047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D9" w:rsidRDefault="004765D9">
      <w:r>
        <w:separator/>
      </w:r>
    </w:p>
  </w:footnote>
  <w:footnote w:type="continuationSeparator" w:id="1">
    <w:p w:rsidR="004765D9" w:rsidRDefault="00476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D7659D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D7659D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F94936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F9493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D7659D" w:rsidP="003C227E">
    <w:pPr>
      <w:rPr>
        <w:b/>
        <w:szCs w:val="24"/>
        <w:lang w:val="bg-BG"/>
      </w:rPr>
    </w:pPr>
    <w:r w:rsidRPr="00D7659D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F94936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5FB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458"/>
    <w:rsid w:val="000E08C0"/>
    <w:rsid w:val="000E1ED0"/>
    <w:rsid w:val="000E2DDB"/>
    <w:rsid w:val="000E38BA"/>
    <w:rsid w:val="000E45EE"/>
    <w:rsid w:val="000E5231"/>
    <w:rsid w:val="000E5265"/>
    <w:rsid w:val="000F209C"/>
    <w:rsid w:val="000F2425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240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65FE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43C4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62F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5D9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0DD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4810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C59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0A62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1F90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6D00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266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0F7B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1C7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844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659D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3EEA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0E6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22E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562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936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974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51FB-78BB-406C-A0F9-86300D7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6</cp:revision>
  <cp:lastPrinted>2024-06-14T07:26:00Z</cp:lastPrinted>
  <dcterms:created xsi:type="dcterms:W3CDTF">2024-02-12T09:34:00Z</dcterms:created>
  <dcterms:modified xsi:type="dcterms:W3CDTF">2025-12-05T09:57:00Z</dcterms:modified>
</cp:coreProperties>
</file>